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3" w:rsidRDefault="00FE3C53" w:rsidP="00FE3C53">
      <w:pPr>
        <w:bidi w:val="0"/>
        <w:jc w:val="center"/>
        <w:rPr>
          <w:rFonts w:asciiTheme="majorBidi" w:hAnsiTheme="majorBidi" w:cstheme="majorBidi"/>
          <w:sz w:val="40"/>
          <w:szCs w:val="40"/>
          <w:lang w:bidi="ar-IQ"/>
        </w:rPr>
      </w:pPr>
      <w:bookmarkStart w:id="0" w:name="_GoBack"/>
      <w:bookmarkEnd w:id="0"/>
      <w:r w:rsidRPr="00FE3C53">
        <w:rPr>
          <w:rFonts w:asciiTheme="majorBidi" w:hAnsiTheme="majorBidi" w:cstheme="majorBidi"/>
          <w:b/>
          <w:bCs/>
          <w:i/>
          <w:iCs/>
          <w:sz w:val="40"/>
          <w:szCs w:val="40"/>
        </w:rPr>
        <w:t>Acid-Base Equilibria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When an acid or base is dissolved in water, it will dissociate, or ionize, the amount of ionization being dependent on the strength of the acid or base. A strong electrolyte is completely dissociated, while a weak electrolyte is partially dissociated.</w:t>
      </w:r>
    </w:p>
    <w:p w:rsidR="004D4210" w:rsidRPr="004D4210" w:rsidRDefault="004D4210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         HCl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O⇌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(strong acid, completely ionized)</m:t>
          </m:r>
        </m:oMath>
      </m:oMathPara>
    </w:p>
    <w:p w:rsidR="004D4210" w:rsidRPr="004D4210" w:rsidRDefault="00951D97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HOAc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O⇌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A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(weak acid, partially ionized, a few percent)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Pure water ionizes slightly, or undergoes autoprotolysis (self-ionization of solvent to give a cation and anion):</w:t>
      </w:r>
    </w:p>
    <w:p w:rsidR="004D4210" w:rsidRPr="00951D97" w:rsidRDefault="00951D97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O⇌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The equilibrium constant for this is:</w:t>
      </w:r>
    </w:p>
    <w:p w:rsidR="004D4210" w:rsidRPr="00951D97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°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We will use H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+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 place of H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3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O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+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or simplification, also, molar concentration will generally be used instead of activities and represented by square brackets 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br/>
      </w:r>
      <w:proofErr w:type="gramStart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[  ] around the species).</w:t>
      </w:r>
      <w:proofErr w:type="gramEnd"/>
    </w:p>
    <w:p w:rsidR="004D4210" w:rsidRPr="00951D97" w:rsidRDefault="00951D97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HCl⇌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</m:oMath>
      </m:oMathPara>
    </w:p>
    <w:p w:rsidR="004D4210" w:rsidRPr="00951D97" w:rsidRDefault="00951D97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HOAc⇌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A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OAc</m:t>
              </m:r>
            </m:den>
          </m:f>
        </m:oMath>
      </m:oMathPara>
    </w:p>
    <w:p w:rsidR="004D4210" w:rsidRPr="00951D97" w:rsidRDefault="00591FAB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O⇌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[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]</m:t>
          </m:r>
        </m:oMath>
      </m:oMathPara>
    </w:p>
    <w:p w:rsidR="004D4210" w:rsidRPr="00951D97" w:rsidRDefault="00951D97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1.0×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at 25°C</m:t>
          </m:r>
        </m:oMath>
      </m:oMathPara>
    </w:p>
    <w:p w:rsidR="004D4210" w:rsidRPr="00044BC5" w:rsidRDefault="00951D97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Therefore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1.0×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M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A 1.0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3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 solution of HCl prepared. What is the hydroxyl ion concentration [OH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]?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H of a 2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3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M HCl?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OH of a 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 xml:space="preserve">-2 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M NaOH?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: Calculate the pH of a solution prepared by mixing 2.0 mL of a strong acid solution (keep track of millimoles) of pH3.0 and 3.0 mL of a strong base of pH </w:t>
      </w:r>
      <w:proofErr w:type="gramStart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.0 ?</w:t>
      </w:r>
      <w:proofErr w:type="gramEnd"/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The pH of a solution is 9.67. Calculate the hydrogen ion concentration in the solution?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Not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if the concentration of an acid or base is much less than 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7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, then its contribution to the acidity or basicity will be negligible compared with the contribution from water. The pH of a 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8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 sodium hydroxide solution would therefore not differ significantly from 7. If the concentration of the acid or base is around 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7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, then its contribution is not negligible and neither is that from water, hence the sum of the two contributions must be taken.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6): Calculate the pH and pOH of a 1.0 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7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olution HCl?</w:t>
      </w:r>
    </w:p>
    <w:p w:rsidR="004D4210" w:rsidRPr="00044BC5" w:rsidRDefault="004D4210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HCl ⇌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</m:oMath>
      </m:oMathPara>
    </w:p>
    <w:p w:rsidR="004D4210" w:rsidRPr="00044BC5" w:rsidRDefault="00591FAB" w:rsidP="00924FCD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O ⇌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</m:t>
              </m:r>
            </m:sup>
          </m:sSup>
        </m:oMath>
      </m:oMathPara>
    </w:p>
    <w:p w:rsidR="004D4210" w:rsidRPr="00044BC5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.0×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4</m:t>
              </m:r>
            </m:sup>
          </m:sSup>
        </m:oMath>
      </m:oMathPara>
    </w:p>
    <w:p w:rsidR="004D4210" w:rsidRPr="00044BC5" w:rsidRDefault="00591FAB" w:rsidP="004D4210">
      <w:pPr>
        <w:bidi w:val="0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(diss.)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(diss.)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X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Since the H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+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contributed from the ionization of water are not negligible compared to the HCl added?</w:t>
      </w:r>
    </w:p>
    <w:p w:rsidR="004D4210" w:rsidRPr="00044BC5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O (diss.)</m:t>
              </m:r>
            </m:sub>
          </m:sSub>
        </m:oMath>
      </m:oMathPara>
    </w:p>
    <w:p w:rsidR="004D4210" w:rsidRPr="00044BC5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.0×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4</m:t>
              </m:r>
            </m:sup>
          </m:sSup>
        </m:oMath>
      </m:oMathPara>
    </w:p>
    <w:p w:rsidR="004D4210" w:rsidRPr="00044BC5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1.0×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(X)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.0×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4</m:t>
              </m:r>
            </m:sup>
          </m:sSup>
        </m:oMath>
      </m:oMathPara>
    </w:p>
    <w:p w:rsidR="004D4210" w:rsidRPr="00044BC5" w:rsidRDefault="00591FAB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X-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 0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using</w:t>
      </w:r>
      <w:proofErr w:type="gramEnd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he quadratic equation to solve:-</w:t>
      </w:r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X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 xml:space="preserve">-B ±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4 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A</m:t>
              </m:r>
            </m:den>
          </m:f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1.0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 xml:space="preserve"> ±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  <m:t>1.0×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  <m:t>-7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4 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1.0×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-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6.2×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8</m:t>
              </m:r>
            </m:sup>
          </m:sSup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therefore the total concentration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1.0×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-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6.2×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-8</m:t>
            </m:r>
          </m:sup>
        </m:sSup>
      </m:oMath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 1.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62×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 M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pH= -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1.62×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-7</m:t>
                  </m:r>
                </m:sup>
              </m:sSup>
            </m:e>
          </m:func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 7-0.21=6.79</m:t>
          </m:r>
        </m:oMath>
      </m:oMathPara>
    </w:p>
    <w:p w:rsidR="004D4210" w:rsidRPr="00044BC5" w:rsidRDefault="004D4210" w:rsidP="004D4210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pOH= 14-6.79=7.21</m:t>
          </m:r>
        </m:oMath>
      </m:oMathPara>
    </w:p>
    <w:p w:rsidR="004D4210" w:rsidRDefault="00961C69" w:rsidP="00961C69">
      <w:pPr>
        <w:bidi w:val="0"/>
        <w:rPr>
          <w:rFonts w:asciiTheme="majorBidi" w:hAnsiTheme="majorBidi" w:cstheme="majorBidi"/>
          <w:sz w:val="40"/>
          <w:szCs w:val="40"/>
          <w:lang w:val="en-GB" w:bidi="ar-IQ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H and pOH of a 1.0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3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 solution acetic acid, K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a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1.7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961C69" w:rsidRPr="00CA40B0" w:rsidRDefault="00961C69" w:rsidP="00961C69">
      <w:pPr>
        <w:bidi w:val="0"/>
        <w:rPr>
          <w:rFonts w:asciiTheme="majorBidi" w:hAnsiTheme="majorBidi" w:cstheme="majorBidi"/>
          <w:sz w:val="40"/>
          <w:szCs w:val="40"/>
          <w:lang w:val="en-GB"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en-GB"/>
            </w:rPr>
            <m:t>for weak acids: [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en-GB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en-GB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en-GB"/>
            </w:rPr>
            <m:t>]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en-GB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en-GB"/>
                    </w:rPr>
                    <m:t>acid</m:t>
                  </m:r>
                </m:sub>
              </m:sSub>
            </m:e>
          </m:rad>
        </m:oMath>
      </m:oMathPara>
    </w:p>
    <w:p w:rsidR="00961C69" w:rsidRDefault="00961C69" w:rsidP="00961C69">
      <w:pPr>
        <w:bidi w:val="0"/>
        <w:rPr>
          <w:rFonts w:asciiTheme="majorBidi" w:hAnsiTheme="majorBidi" w:cstheme="majorBidi"/>
          <w:sz w:val="40"/>
          <w:szCs w:val="40"/>
          <w:lang w:val="en-GB" w:bidi="ar-IQ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The basicity constant k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b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or ammonia is 1.7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</w:t>
      </w:r>
      <w:proofErr w:type="gramStart"/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.</w:t>
      </w:r>
      <w:proofErr w:type="gramEnd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Calculate the pH and pOH for a 1.0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3</w:t>
      </w:r>
      <w:r w:rsidRPr="00961C69">
        <w:rPr>
          <w:rFonts w:ascii="Times New Roman" w:eastAsia="Times New Roman" w:hAnsi="Times New Roman" w:cs="Times New Roman"/>
          <w:sz w:val="28"/>
          <w:szCs w:val="28"/>
          <w:lang w:val="en-GB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:rsidR="00961C69" w:rsidRDefault="00961C69" w:rsidP="00CA40B0">
      <w:pPr>
        <w:bidi w:val="0"/>
        <w:jc w:val="center"/>
        <w:rPr>
          <w:rFonts w:asciiTheme="majorBidi" w:hAnsiTheme="majorBidi" w:cstheme="majorBidi"/>
          <w:sz w:val="40"/>
          <w:szCs w:val="40"/>
          <w:lang w:val="en-GB" w:bidi="ar-IQ"/>
        </w:rPr>
      </w:pPr>
      <w:proofErr w:type="gramStart"/>
      <w:r w:rsidRPr="00961C69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>for</w:t>
      </w:r>
      <w:proofErr w:type="gramEnd"/>
      <w:r w:rsidRPr="00961C69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 xml:space="preserve"> weak bases:-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lang w:val="en-GB"/>
          </w:rPr>
          <m:t xml:space="preserve"> [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  <m:t>-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lang w:val="en-GB"/>
          </w:rPr>
          <m:t>]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base</m:t>
                </m:r>
              </m:sub>
            </m:sSub>
          </m:e>
        </m:rad>
      </m:oMath>
    </w:p>
    <w:p w:rsidR="00EF1ECE" w:rsidRDefault="00EF1ECE" w:rsidP="00961C69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DBE5F1" w:themeFill="accent1" w:themeFillTint="33"/>
          <w:lang w:val="en-GB"/>
        </w:rPr>
      </w:pPr>
    </w:p>
    <w:p w:rsidR="00961C69" w:rsidRDefault="00961C69" w:rsidP="00EF1ECE">
      <w:pPr>
        <w:bidi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n-GB"/>
        </w:rPr>
      </w:pPr>
      <w:r w:rsidRPr="00961C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DBE5F1" w:themeFill="accent1" w:themeFillTint="33"/>
          <w:lang w:val="en-GB"/>
        </w:rPr>
        <w:t>Salts of weak acids and bases</w:t>
      </w:r>
      <w:r w:rsidRPr="00961C69">
        <w:rPr>
          <w:rFonts w:ascii="Times New Roman" w:eastAsia="Times New Roman" w:hAnsi="Times New Roman" w:cs="Times New Roman"/>
          <w:sz w:val="32"/>
          <w:szCs w:val="32"/>
          <w:u w:val="single"/>
          <w:lang w:val="en-GB"/>
        </w:rPr>
        <w:t>:</w:t>
      </w:r>
    </w:p>
    <w:p w:rsidR="00961C69" w:rsidRPr="00961C69" w:rsidRDefault="00EF1ECE" w:rsidP="00EF1ECE">
      <w:pPr>
        <w:bidi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H of a 0.1M solution of CH</w:t>
      </w:r>
      <w:r w:rsidRPr="00EF1ECE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3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COONa, </w:t>
      </w:r>
      <w:proofErr w:type="spellStart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k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a</w:t>
      </w:r>
      <w:proofErr w:type="spellEnd"/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=1.75 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B4"/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10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5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EF1ECE" w:rsidRPr="00044BC5" w:rsidRDefault="00EF1ECE" w:rsidP="00CA40B0">
      <w:pPr>
        <w:bidi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00EF1ECE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>for</w:t>
      </w:r>
      <w:proofErr w:type="gramEnd"/>
      <w:r w:rsidRPr="00EF1ECE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 xml:space="preserve"> salt of weak acids: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lang w:val="en-GB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a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.C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-</m:t>
                    </m:r>
                  </m:sup>
                </m:sSup>
              </m:sub>
            </m:sSub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-</m:t>
                    </m:r>
                  </m:sup>
                </m:sSup>
              </m:sub>
            </m:sSub>
          </m:e>
        </m:rad>
      </m:oMath>
    </w:p>
    <w:p w:rsidR="00961C69" w:rsidRDefault="00EF1ECE" w:rsidP="00EF1ECE">
      <w:pPr>
        <w:bidi w:val="0"/>
        <w:rPr>
          <w:rFonts w:asciiTheme="majorBidi" w:hAnsiTheme="majorBidi" w:cstheme="majorBidi"/>
          <w:sz w:val="40"/>
          <w:szCs w:val="40"/>
          <w:lang w:val="en-GB" w:bidi="ar-IQ"/>
        </w:rPr>
      </w:pPr>
      <w:r w:rsidRPr="00044B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H of a 0.25M solution of ammonium chloride NH</w:t>
      </w:r>
      <w:r w:rsidRPr="00044BC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4</w:t>
      </w:r>
      <w:r w:rsidRPr="00044BC5">
        <w:rPr>
          <w:rFonts w:ascii="Times New Roman" w:eastAsia="Times New Roman" w:hAnsi="Times New Roman" w:cs="Times New Roman"/>
          <w:sz w:val="28"/>
          <w:szCs w:val="28"/>
          <w:lang w:val="en-GB"/>
        </w:rPr>
        <w:t>Cl</w:t>
      </w:r>
    </w:p>
    <w:p w:rsidR="00EF1ECE" w:rsidRPr="00044BC5" w:rsidRDefault="00EF1ECE" w:rsidP="00CA40B0">
      <w:pPr>
        <w:bidi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00EF1ECE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>for</w:t>
      </w:r>
      <w:proofErr w:type="gramEnd"/>
      <w:r w:rsidRPr="00EF1ECE">
        <w:rPr>
          <w:rFonts w:ascii="Times New Roman" w:eastAsia="Times New Roman" w:hAnsi="Times New Roman" w:cs="Times New Roman"/>
          <w:sz w:val="28"/>
          <w:szCs w:val="28"/>
          <w:highlight w:val="lightGray"/>
          <w:lang w:val="en-GB"/>
        </w:rPr>
        <w:t xml:space="preserve"> salt of weak bases: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lang w:val="en-GB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b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lightGray"/>
                    <w:lang w:val="en-GB"/>
                  </w:rPr>
                  <m:t>.C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B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highlight w:val="lightGray"/>
                        <w:lang w:val="en-GB"/>
                      </w:rPr>
                      <m:t>+</m:t>
                    </m:r>
                  </m:sup>
                </m:sSup>
              </m:sub>
            </m:sSub>
          </m:e>
        </m:rad>
      </m:oMath>
    </w:p>
    <w:p w:rsidR="00EF1ECE" w:rsidRDefault="00DB3DEE" w:rsidP="00EF1ECE">
      <w:pPr>
        <w:bidi w:val="0"/>
        <w:rPr>
          <w:rFonts w:asciiTheme="majorBidi" w:hAnsiTheme="majorBidi" w:cstheme="majorBidi"/>
          <w:sz w:val="40"/>
          <w:szCs w:val="40"/>
          <w:u w:val="single"/>
          <w:lang w:val="en-GB" w:bidi="ar-IQ"/>
        </w:rPr>
      </w:pPr>
      <w:r w:rsidRPr="00DB3DE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en-GB"/>
        </w:rPr>
        <w:t>Buffer solution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3573B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A buffer is defined as a solution that resists change in pH when a small amount of an acid or base is added or when the solution is diluted.</w:t>
      </w:r>
    </w:p>
    <w:p w:rsidR="00DB3DEE" w:rsidRPr="007A61FA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1FA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>re are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two types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buffer solution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acidic and </w:t>
      </w:r>
      <w:r>
        <w:rPr>
          <w:rFonts w:ascii="Times New Roman" w:eastAsia="Times New Roman" w:hAnsi="Times New Roman" w:cs="Times New Roman"/>
          <w:sz w:val="28"/>
          <w:szCs w:val="28"/>
        </w:rPr>
        <w:t>basic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buffer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>Acid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buffer is prepared by mixing a weak acid and its sal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while basic buffer 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is prepared by mixing a weak 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7A61FA">
        <w:rPr>
          <w:rFonts w:ascii="Times New Roman" w:eastAsia="Times New Roman" w:hAnsi="Times New Roman" w:cs="Times New Roman"/>
          <w:sz w:val="28"/>
          <w:szCs w:val="28"/>
        </w:rPr>
        <w:t xml:space="preserve"> and its salt.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77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DBE5F1" w:themeFill="accent1" w:themeFillTint="33"/>
          <w:lang w:val="en-GB"/>
        </w:rPr>
        <w:t>Henderson-Hasselbalch equation</w:t>
      </w:r>
      <w:r w:rsidRPr="0083573B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or acidic buffer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                         HA + H</w:t>
      </w:r>
      <w:r w:rsidRPr="009B494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0 </w:t>
      </w:r>
      <w:r>
        <w:rPr>
          <w:rFonts w:ascii="Cambria Math" w:eastAsia="Times New Roman" w:hAnsi="Cambria Math" w:cs="Times New Roman"/>
          <w:sz w:val="28"/>
          <w:szCs w:val="28"/>
          <w:lang w:val="en-GB"/>
        </w:rPr>
        <w:t>⇌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H</w:t>
      </w:r>
      <w:r w:rsidRPr="009B4945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O</w:t>
      </w:r>
      <w:r w:rsidRPr="001113D8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A</w:t>
      </w:r>
      <w:r w:rsidRPr="009B4945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en-GB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lang w:val="en-GB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GB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GB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HA]</m:t>
            </m:r>
          </m:den>
        </m:f>
      </m:oMath>
    </w:p>
    <w:p w:rsidR="00DB3DEE" w:rsidRPr="00AC3D43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                       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a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H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H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-</m:t>
                    </m:r>
                  </m:sup>
                </m:sSup>
              </m:e>
            </m:d>
          </m:den>
        </m:f>
      </m:oMath>
    </w:p>
    <w:p w:rsidR="00DB3DEE" w:rsidRPr="001113D8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 xml:space="preserve">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-Log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= -Log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-Log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H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-</m:t>
                    </m:r>
                  </m:sup>
                </m:sSup>
              </m:e>
            </m:d>
          </m:den>
        </m:f>
      </m:oMath>
    </w:p>
    <w:tbl>
      <w:tblPr>
        <w:tblStyle w:val="TableGrid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DB3DEE" w:rsidTr="00DB3DEE">
        <w:trPr>
          <w:jc w:val="center"/>
        </w:trPr>
        <w:tc>
          <w:tcPr>
            <w:tcW w:w="5208" w:type="dxa"/>
          </w:tcPr>
          <w:p w:rsidR="00DB3DEE" w:rsidRPr="000123AA" w:rsidRDefault="00DB3DEE" w:rsidP="00DB3DEE">
            <w:pPr>
              <w:bidi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pH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p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  <m:t>HA</m:t>
                          </m:r>
                        </m:e>
                      </m:d>
                    </m:den>
                  </m:f>
                </m:e>
              </m:func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 xml:space="preserve"> 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p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lo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salt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acid</m:t>
                      </m:r>
                    </m:e>
                  </m:d>
                </m:den>
              </m:f>
            </m:oMath>
          </w:p>
        </w:tc>
      </w:tr>
    </w:tbl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In the same way for basic buffer</w:t>
      </w:r>
    </w:p>
    <w:p w:rsidR="00DB3DEE" w:rsidRPr="001113D8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                           B + </w:t>
      </w:r>
      <w:proofErr w:type="gramStart"/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H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2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O  </w:t>
      </w:r>
      <w:r w:rsidRPr="001113D8">
        <w:rPr>
          <w:rFonts w:ascii="Cambria Math" w:eastAsia="Times New Roman" w:hAnsi="Cambria Math" w:cs="Times New Roman"/>
          <w:bCs/>
          <w:sz w:val="28"/>
          <w:szCs w:val="28"/>
          <w:lang w:val="en-GB"/>
        </w:rPr>
        <w:t>⇌</w:t>
      </w:r>
      <w:proofErr w:type="gramEnd"/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BH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GB"/>
        </w:rPr>
        <w:t>+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+  OH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GB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en-GB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lang w:val="en-GB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GB"/>
                      </w:rPr>
                      <m:t>B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GB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B]</m:t>
            </m:r>
          </m:den>
        </m:f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        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[OH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GB"/>
        </w:rPr>
        <w:t>-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]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Cs/>
                <w:sz w:val="32"/>
                <w:szCs w:val="32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sz w:val="32"/>
                    <w:szCs w:val="3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B]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[B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]</m:t>
            </m:r>
          </m:den>
        </m:f>
      </m:oMath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32"/>
                <w:szCs w:val="3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GB"/>
          </w:rPr>
          <m:t xml:space="preserve"> × </m:t>
        </m:r>
        <m:f>
          <m:fPr>
            <m:ctrlPr>
              <w:rPr>
                <w:rFonts w:ascii="Cambria Math" w:eastAsia="Times New Roman" w:hAnsi="Cambria Math" w:cs="Times New Roman"/>
                <w:bCs/>
                <w:iCs/>
                <w:sz w:val="32"/>
                <w:szCs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B]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B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]</m:t>
            </m:r>
          </m:den>
        </m:f>
      </m:oMath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</w:t>
      </w:r>
    </w:p>
    <w:p w:rsidR="00DB3DEE" w:rsidRPr="001113D8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-Log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O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-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 -Log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-Log</m:t>
        </m:r>
        <m:f>
          <m:fPr>
            <m:ctrlPr>
              <w:rPr>
                <w:rFonts w:ascii="Cambria Math" w:eastAsia="Times New Roman" w:hAnsi="Cambria Math" w:cs="Times New Roman"/>
                <w:bCs/>
                <w:iCs/>
                <w:sz w:val="32"/>
                <w:szCs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B]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[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B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GB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GB"/>
              </w:rPr>
              <m:t>]</m:t>
            </m:r>
          </m:den>
        </m:f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         </w:t>
      </w:r>
      <w:r w:rsidRPr="001113D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Ind w:w="251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B3DEE" w:rsidTr="00DB3DEE">
        <w:tc>
          <w:tcPr>
            <w:tcW w:w="5528" w:type="dxa"/>
          </w:tcPr>
          <w:p w:rsidR="00DB3DEE" w:rsidRDefault="00DB3DEE" w:rsidP="00DB3DEE">
            <w:pPr>
              <w:bidi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pOH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p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  <m:t>B</m:t>
                          </m:r>
                        </m:e>
                      </m:d>
                    </m:den>
                  </m:f>
                </m:e>
              </m:func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 xml:space="preserve"> 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p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+lo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salt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GB"/>
                        </w:rPr>
                        <m:t>base</m:t>
                      </m:r>
                    </m:e>
                  </m:d>
                </m:den>
              </m:f>
            </m:oMath>
          </w:p>
        </w:tc>
      </w:tr>
    </w:tbl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357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83573B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pH of a buffer prepared by adding 10mL of 0.1M acetic acid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o 20mL of 0.1M sodium acetate</w:t>
      </w:r>
      <w:r w:rsidRPr="0083573B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0123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Example</w:t>
      </w:r>
      <w:r w:rsidRPr="000123A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: Calculate the pH of a solution prepared by adding 25mL of 0.1M sodium hydroxide to 30mL of 0.2M acetic acid?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12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>: A buffer solution is 0.2M of acetic acid and sodium acetate. Calculate the change in pH upon adding 1.0mL of 0.1M hydrochlori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 acid to 10mL of this solution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44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>: Calculate the volume of concentrated ammonia and the weight of ammonium chloride you would have taken to prepare 100mL of a buffer at pH 10.0 if the final conc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entration of salt is to be 0.2M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DB3DEE" w:rsidRDefault="00DB3DEE" w:rsidP="00DB3DEE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44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: H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w many grams ammonium chloride and how many millilitres 3.0M sodium hydroxide should be added to 200mL water and diluted to 500mL to prepare a buffer of pH9.50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ith salt concentrated of 0.10M</w:t>
      </w:r>
      <w:r w:rsidRPr="000123AA"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</w:p>
    <w:p w:rsidR="00DB3DEE" w:rsidRDefault="00DB3DEE" w:rsidP="00DB3DEE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D51100" w:rsidRDefault="00456037" w:rsidP="00456037">
      <w:pPr>
        <w:jc w:val="right"/>
        <w:rPr>
          <w:rFonts w:asciiTheme="majorBidi" w:hAnsiTheme="majorBidi" w:cstheme="majorBidi"/>
          <w:sz w:val="28"/>
          <w:szCs w:val="28"/>
          <w:lang w:val="en-GB" w:bidi="ar-IQ"/>
        </w:rPr>
      </w:pPr>
      <w:r w:rsidRPr="00944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Example</w:t>
      </w:r>
      <w:r w:rsidRPr="00456037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  <w:r w:rsidRPr="00456037">
        <w:rPr>
          <w:rFonts w:asciiTheme="majorBidi" w:hAnsiTheme="majorBidi" w:cstheme="majorBidi"/>
          <w:sz w:val="28"/>
          <w:szCs w:val="28"/>
          <w:lang w:val="en-GB" w:bidi="ar-IQ"/>
        </w:rPr>
        <w:t xml:space="preserve"> Calculate the hydroxide ion concentration in a 0.0100 M sodium hypochlorite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. </w:t>
      </w:r>
      <w:r w:rsidRPr="00456037">
        <w:rPr>
          <w:rFonts w:asciiTheme="majorBidi" w:hAnsiTheme="majorBidi" w:cstheme="majorBidi"/>
          <w:sz w:val="28"/>
          <w:szCs w:val="28"/>
          <w:lang w:val="en-GB" w:bidi="ar-IQ"/>
        </w:rPr>
        <w:t xml:space="preserve">The equilibrium between </w:t>
      </w:r>
      <w:proofErr w:type="spellStart"/>
      <w:r w:rsidRPr="00456037">
        <w:rPr>
          <w:rFonts w:asciiTheme="majorBidi" w:hAnsiTheme="majorBidi" w:cstheme="majorBidi"/>
          <w:sz w:val="28"/>
          <w:szCs w:val="28"/>
          <w:lang w:val="en-GB" w:bidi="ar-IQ"/>
        </w:rPr>
        <w:t>OCl</w:t>
      </w:r>
      <w:proofErr w:type="spellEnd"/>
      <w:r w:rsidRPr="00456037">
        <w:rPr>
          <w:rFonts w:asciiTheme="majorBidi" w:hAnsiTheme="majorBidi" w:cstheme="majorBidi"/>
          <w:sz w:val="28"/>
          <w:szCs w:val="28"/>
          <w:vertAlign w:val="superscript"/>
          <w:lang w:val="en-GB" w:bidi="ar-IQ"/>
        </w:rPr>
        <w:t>-</w:t>
      </w:r>
      <w:r w:rsidRPr="00456037">
        <w:rPr>
          <w:rFonts w:asciiTheme="majorBidi" w:hAnsiTheme="majorBidi" w:cstheme="majorBidi"/>
          <w:sz w:val="28"/>
          <w:szCs w:val="28"/>
          <w:lang w:val="en-GB" w:bidi="ar-IQ"/>
        </w:rPr>
        <w:t xml:space="preserve"> and water is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:     </w:t>
      </w:r>
      <w:proofErr w:type="spellStart"/>
      <w:r w:rsidRPr="00456037">
        <w:rPr>
          <w:rFonts w:asciiTheme="majorBidi" w:hAnsiTheme="majorBidi" w:cstheme="majorBidi"/>
          <w:sz w:val="28"/>
          <w:szCs w:val="28"/>
          <w:lang w:val="en-GB" w:bidi="ar-IQ"/>
        </w:rPr>
        <w:t>OCl</w:t>
      </w:r>
      <w:proofErr w:type="spellEnd"/>
      <w:r w:rsidRPr="00456037">
        <w:rPr>
          <w:rFonts w:asciiTheme="majorBidi" w:hAnsiTheme="majorBidi" w:cstheme="majorBidi"/>
          <w:sz w:val="28"/>
          <w:szCs w:val="28"/>
          <w:vertAlign w:val="superscript"/>
          <w:lang w:val="en-GB" w:bidi="ar-IQ"/>
        </w:rPr>
        <w:t>-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+ H</w:t>
      </w:r>
      <w:r w:rsidRPr="00456037">
        <w:rPr>
          <w:rFonts w:asciiTheme="majorBidi" w:hAnsiTheme="majorBidi" w:cstheme="majorBidi"/>
          <w:sz w:val="28"/>
          <w:szCs w:val="28"/>
          <w:vertAlign w:val="subscript"/>
          <w:lang w:val="en-GB" w:bidi="ar-IQ"/>
        </w:rPr>
        <w:t>2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O </w:t>
      </w:r>
      <w:r>
        <w:rPr>
          <w:rFonts w:ascii="Cambria Math" w:eastAsia="Times New Roman" w:hAnsi="Cambria Math" w:cs="Times New Roman"/>
          <w:sz w:val="28"/>
          <w:szCs w:val="28"/>
          <w:lang w:val="en-GB"/>
        </w:rPr>
        <w:t>⇌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GB" w:bidi="ar-IQ"/>
        </w:rPr>
        <w:t>HOCl</w:t>
      </w:r>
      <w:proofErr w:type="spellEnd"/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+ OH</w:t>
      </w:r>
      <w:r w:rsidRPr="00456037">
        <w:rPr>
          <w:rFonts w:asciiTheme="majorBidi" w:hAnsiTheme="majorBidi" w:cstheme="majorBidi"/>
          <w:sz w:val="28"/>
          <w:szCs w:val="28"/>
          <w:vertAlign w:val="superscript"/>
          <w:lang w:val="en-GB" w:bidi="ar-IQ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  (Ka= 3×10</w:t>
      </w:r>
      <w:r w:rsidRPr="00456037">
        <w:rPr>
          <w:rFonts w:asciiTheme="majorBidi" w:hAnsiTheme="majorBidi" w:cstheme="majorBidi"/>
          <w:sz w:val="28"/>
          <w:szCs w:val="28"/>
          <w:vertAlign w:val="superscript"/>
          <w:lang w:val="en-GB" w:bidi="ar-IQ"/>
        </w:rPr>
        <w:t>-8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>)</w:t>
      </w:r>
    </w:p>
    <w:p w:rsidR="00EE6491" w:rsidRPr="00456037" w:rsidRDefault="00EE6491" w:rsidP="00EE6491">
      <w:pPr>
        <w:bidi w:val="0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 w:rsidRPr="00944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lastRenderedPageBreak/>
        <w:t>Example</w:t>
      </w:r>
      <w:r w:rsidRPr="00456037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EE6491">
        <w:rPr>
          <w:rFonts w:asciiTheme="majorBidi" w:hAnsiTheme="majorBidi" w:cstheme="majorBidi"/>
          <w:sz w:val="28"/>
          <w:szCs w:val="28"/>
          <w:lang w:val="en-GB" w:bidi="ar-IQ"/>
        </w:rPr>
        <w:t>Calculate the hydroxide ion concentration of a 0.0750 M N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>H</w:t>
      </w:r>
      <w:r w:rsidRPr="00EE6491">
        <w:rPr>
          <w:rFonts w:asciiTheme="majorBidi" w:hAnsiTheme="majorBidi" w:cstheme="majorBidi"/>
          <w:sz w:val="28"/>
          <w:szCs w:val="28"/>
          <w:vertAlign w:val="subscript"/>
          <w:lang w:val="en-GB" w:bidi="ar-IQ"/>
        </w:rPr>
        <w:t>3</w:t>
      </w:r>
      <w:r w:rsidRPr="00EE6491">
        <w:rPr>
          <w:rFonts w:asciiTheme="majorBidi" w:hAnsiTheme="majorBidi" w:cstheme="majorBidi"/>
          <w:sz w:val="28"/>
          <w:szCs w:val="28"/>
          <w:lang w:val="en-GB" w:bidi="ar-IQ"/>
        </w:rPr>
        <w:t xml:space="preserve"> solution. </w:t>
      </w:r>
    </w:p>
    <w:p w:rsidR="00D51100" w:rsidRPr="00DB3DEE" w:rsidRDefault="00D51100" w:rsidP="00D51100">
      <w:pPr>
        <w:bidi w:val="0"/>
        <w:jc w:val="center"/>
        <w:rPr>
          <w:rFonts w:asciiTheme="majorBidi" w:hAnsiTheme="majorBidi" w:cstheme="majorBidi"/>
          <w:sz w:val="40"/>
          <w:szCs w:val="40"/>
          <w:u w:val="single"/>
          <w:lang w:val="en-GB" w:bidi="ar-IQ"/>
        </w:rPr>
      </w:pPr>
    </w:p>
    <w:sectPr w:rsidR="00D51100" w:rsidRPr="00DB3DEE" w:rsidSect="00CB3382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0E" w:rsidRDefault="0055640E">
      <w:pPr>
        <w:spacing w:after="0" w:line="240" w:lineRule="auto"/>
      </w:pPr>
      <w:r>
        <w:separator/>
      </w:r>
    </w:p>
  </w:endnote>
  <w:endnote w:type="continuationSeparator" w:id="0">
    <w:p w:rsidR="0055640E" w:rsidRDefault="0055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50485"/>
      <w:docPartObj>
        <w:docPartGallery w:val="Page Numbers (Bottom of Page)"/>
        <w:docPartUnique/>
      </w:docPartObj>
    </w:sdtPr>
    <w:sdtContent>
      <w:p w:rsidR="00591FAB" w:rsidRDefault="00591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91FAB" w:rsidRDefault="00591FAB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0E" w:rsidRDefault="0055640E">
      <w:pPr>
        <w:spacing w:after="0" w:line="240" w:lineRule="auto"/>
      </w:pPr>
      <w:r>
        <w:separator/>
      </w:r>
    </w:p>
  </w:footnote>
  <w:footnote w:type="continuationSeparator" w:id="0">
    <w:p w:rsidR="0055640E" w:rsidRDefault="0055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656176"/>
      <w:temporary/>
      <w:showingPlcHdr/>
    </w:sdtPr>
    <w:sdtContent>
      <w:p w:rsidR="00591FAB" w:rsidRDefault="00591FAB">
        <w:pPr>
          <w:pStyle w:val="Header"/>
        </w:pPr>
        <w:r>
          <w:t>[Type text]</w:t>
        </w:r>
      </w:p>
    </w:sdtContent>
  </w:sdt>
  <w:p w:rsidR="00591FAB" w:rsidRPr="00B92D4F" w:rsidRDefault="00591FAB" w:rsidP="00FE3C53">
    <w:pPr>
      <w:pStyle w:val="Header"/>
      <w:jc w:val="right"/>
      <w:rPr>
        <w:rFonts w:ascii="Bernard MT Condensed" w:hAnsi="Bernard MT Condensed"/>
        <w:i/>
        <w:iCs/>
        <w:sz w:val="28"/>
        <w:szCs w:val="28"/>
        <w:lang w:bidi="ar-IQ"/>
      </w:rPr>
    </w:pPr>
    <w:r>
      <w:rPr>
        <w:rFonts w:ascii="Bernard MT Condensed" w:hAnsi="Bernard MT Condensed"/>
        <w:i/>
        <w:iCs/>
      </w:rPr>
      <w:t xml:space="preserve">   </w:t>
    </w:r>
    <w:r w:rsidRPr="00CF6CA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>Chemical Equilibria</w:t>
    </w:r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           </w:t>
    </w:r>
    <w:r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   Lecture two            </w:t>
    </w:r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  </w:t>
    </w:r>
    <w:proofErr w:type="spellStart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>Ass.Prof.Dr</w:t>
    </w:r>
    <w:proofErr w:type="spellEnd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. </w:t>
    </w:r>
    <w:proofErr w:type="spellStart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>Muntadhar</w:t>
    </w:r>
    <w:proofErr w:type="spellEnd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 </w:t>
    </w:r>
    <w:proofErr w:type="spellStart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>Salih</w:t>
    </w:r>
    <w:proofErr w:type="spellEnd"/>
    <w:r w:rsidRPr="00B92D4F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 xml:space="preserve"> Sulta</w:t>
    </w:r>
    <w:r w:rsidRPr="008D29E3">
      <w:rPr>
        <w:rFonts w:asciiTheme="majorBidi" w:hAnsiTheme="majorBidi" w:cstheme="majorBidi"/>
        <w:b/>
        <w:bCs/>
        <w:i/>
        <w:iCs/>
        <w:sz w:val="28"/>
        <w:szCs w:val="28"/>
        <w:u w:val="single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C4"/>
    <w:rsid w:val="000404A2"/>
    <w:rsid w:val="000722A9"/>
    <w:rsid w:val="00080952"/>
    <w:rsid w:val="000D4A49"/>
    <w:rsid w:val="000D7F99"/>
    <w:rsid w:val="000F31CE"/>
    <w:rsid w:val="001A68AB"/>
    <w:rsid w:val="002B1BFC"/>
    <w:rsid w:val="003069A1"/>
    <w:rsid w:val="0032451A"/>
    <w:rsid w:val="003729DD"/>
    <w:rsid w:val="003D447D"/>
    <w:rsid w:val="00456037"/>
    <w:rsid w:val="004C0EF6"/>
    <w:rsid w:val="004D4210"/>
    <w:rsid w:val="005153B3"/>
    <w:rsid w:val="005262BF"/>
    <w:rsid w:val="00543533"/>
    <w:rsid w:val="00544D75"/>
    <w:rsid w:val="0055640E"/>
    <w:rsid w:val="00591FAB"/>
    <w:rsid w:val="00601091"/>
    <w:rsid w:val="006C58C4"/>
    <w:rsid w:val="00732D9A"/>
    <w:rsid w:val="00740A82"/>
    <w:rsid w:val="007C1E35"/>
    <w:rsid w:val="0081293A"/>
    <w:rsid w:val="00822E29"/>
    <w:rsid w:val="00827553"/>
    <w:rsid w:val="00840792"/>
    <w:rsid w:val="00856838"/>
    <w:rsid w:val="008D29E3"/>
    <w:rsid w:val="008E4D4D"/>
    <w:rsid w:val="00924FCD"/>
    <w:rsid w:val="00931C73"/>
    <w:rsid w:val="00951D97"/>
    <w:rsid w:val="00961C69"/>
    <w:rsid w:val="00966148"/>
    <w:rsid w:val="00974B89"/>
    <w:rsid w:val="009D35DF"/>
    <w:rsid w:val="00A94029"/>
    <w:rsid w:val="00AC1829"/>
    <w:rsid w:val="00BB3C1E"/>
    <w:rsid w:val="00C15610"/>
    <w:rsid w:val="00C44AF1"/>
    <w:rsid w:val="00C45D12"/>
    <w:rsid w:val="00C85151"/>
    <w:rsid w:val="00CA40B0"/>
    <w:rsid w:val="00CB3382"/>
    <w:rsid w:val="00CF6CAF"/>
    <w:rsid w:val="00D51100"/>
    <w:rsid w:val="00DB3DEE"/>
    <w:rsid w:val="00EE6491"/>
    <w:rsid w:val="00EF1ECE"/>
    <w:rsid w:val="00F33FA2"/>
    <w:rsid w:val="00F73FA0"/>
    <w:rsid w:val="00FA6533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C4"/>
  </w:style>
  <w:style w:type="paragraph" w:styleId="Footer">
    <w:name w:val="footer"/>
    <w:basedOn w:val="Normal"/>
    <w:link w:val="FooterChar"/>
    <w:uiPriority w:val="99"/>
    <w:unhideWhenUsed/>
    <w:rsid w:val="006C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C4"/>
  </w:style>
  <w:style w:type="paragraph" w:styleId="BalloonText">
    <w:name w:val="Balloon Text"/>
    <w:basedOn w:val="Normal"/>
    <w:link w:val="BalloonTextChar"/>
    <w:uiPriority w:val="99"/>
    <w:semiHidden/>
    <w:unhideWhenUsed/>
    <w:rsid w:val="006C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C4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6C58C4"/>
  </w:style>
  <w:style w:type="table" w:styleId="TableGrid">
    <w:name w:val="Table Grid"/>
    <w:basedOn w:val="TableNormal"/>
    <w:uiPriority w:val="59"/>
    <w:rsid w:val="001A6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C0EF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62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C4"/>
  </w:style>
  <w:style w:type="paragraph" w:styleId="Footer">
    <w:name w:val="footer"/>
    <w:basedOn w:val="Normal"/>
    <w:link w:val="FooterChar"/>
    <w:uiPriority w:val="99"/>
    <w:unhideWhenUsed/>
    <w:rsid w:val="006C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C4"/>
  </w:style>
  <w:style w:type="paragraph" w:styleId="BalloonText">
    <w:name w:val="Balloon Text"/>
    <w:basedOn w:val="Normal"/>
    <w:link w:val="BalloonTextChar"/>
    <w:uiPriority w:val="99"/>
    <w:semiHidden/>
    <w:unhideWhenUsed/>
    <w:rsid w:val="006C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C4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6C58C4"/>
  </w:style>
  <w:style w:type="table" w:styleId="TableGrid">
    <w:name w:val="Table Grid"/>
    <w:basedOn w:val="TableNormal"/>
    <w:uiPriority w:val="59"/>
    <w:rsid w:val="001A6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44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C0EF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6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352A-E514-4195-966F-ED3F072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lenovo</cp:lastModifiedBy>
  <cp:revision>31</cp:revision>
  <cp:lastPrinted>2024-10-31T05:16:00Z</cp:lastPrinted>
  <dcterms:created xsi:type="dcterms:W3CDTF">2021-06-26T18:26:00Z</dcterms:created>
  <dcterms:modified xsi:type="dcterms:W3CDTF">2025-11-04T19:08:00Z</dcterms:modified>
</cp:coreProperties>
</file>